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416D5E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416D5E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416D5E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416D5E" w:rsidP="00044CC4">
      <w:pPr>
        <w:pStyle w:val="ListParagraph"/>
        <w:numPr>
          <w:ilvl w:val="0"/>
          <w:numId w:val="6"/>
        </w:numPr>
      </w:pPr>
      <w:r w:rsidRPr="00416D5E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836DB3" w:rsidRDefault="00836DB3" w:rsidP="00CB6CF7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EDICT IOT MESSAGE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416D5E" w:rsidP="00DB0DEC">
      <w:pPr>
        <w:tabs>
          <w:tab w:val="left" w:pos="1139"/>
        </w:tabs>
      </w:pPr>
      <w:r w:rsidRPr="00416D5E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836DB3" w:rsidRDefault="00836DB3" w:rsidP="00471F1F">
                  <w:r w:rsidRPr="00836DB3">
                    <w:t>Browse IOT Data Sets and Train &amp; Test</w:t>
                  </w:r>
                </w:p>
                <w:p w:rsidR="00471F1F" w:rsidRDefault="00471F1F" w:rsidP="00471F1F">
                  <w:r>
                    <w:t xml:space="preserve">View Trained and Tested Accuracy in Bar Chart, </w:t>
                  </w:r>
                </w:p>
                <w:p w:rsidR="00471F1F" w:rsidRDefault="00471F1F" w:rsidP="00471F1F">
                  <w:r>
                    <w:t xml:space="preserve">View Trained and Tested Accuracy Results, </w:t>
                  </w:r>
                </w:p>
                <w:p w:rsidR="00836DB3" w:rsidRDefault="00836DB3" w:rsidP="00471F1F">
                  <w:r w:rsidRPr="00836DB3">
                    <w:t>View Prediction Of IOT Message Type</w:t>
                  </w:r>
                </w:p>
                <w:p w:rsidR="00836DB3" w:rsidRDefault="00836DB3" w:rsidP="00471F1F"/>
                <w:p w:rsidR="00836DB3" w:rsidRDefault="00836DB3" w:rsidP="00471F1F">
                  <w:r>
                    <w:t>View IOT Message Type Ratio</w:t>
                  </w:r>
                </w:p>
                <w:p w:rsidR="00836DB3" w:rsidRDefault="00836DB3" w:rsidP="00471F1F">
                  <w:r w:rsidRPr="00836DB3">
                    <w:t>Download IOT Message Predicted Data Sets</w:t>
                  </w:r>
                </w:p>
                <w:p w:rsidR="00836DB3" w:rsidRDefault="00836DB3" w:rsidP="00471F1F">
                  <w:r w:rsidRPr="00836DB3">
                    <w:t>View IOT Message Type Ratio Results</w:t>
                  </w:r>
                </w:p>
                <w:p w:rsidR="00836DB3" w:rsidRDefault="00836DB3" w:rsidP="00471F1F"/>
                <w:p w:rsidR="00836DB3" w:rsidRDefault="00836DB3" w:rsidP="00471F1F">
                  <w:r w:rsidRPr="00836DB3"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416D5E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416D5E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416D5E" w:rsidP="00DB0DEC">
      <w:pPr>
        <w:tabs>
          <w:tab w:val="left" w:pos="1139"/>
        </w:tabs>
      </w:pPr>
      <w:r>
        <w:rPr>
          <w:noProof/>
        </w:rPr>
        <w:pict>
          <v:shape id="_x0000_s1182" type="#_x0000_t32" style="position:absolute;margin-left:14pt;margin-top:6.1pt;width:211.55pt;height:.05pt;flip:x;z-index:251738112" o:connectortype="straight">
            <v:stroke endarrow="block"/>
          </v:shape>
        </w:pict>
      </w:r>
    </w:p>
    <w:p w:rsidR="001F546D" w:rsidRDefault="00836DB3" w:rsidP="00DB0DEC">
      <w:pPr>
        <w:tabs>
          <w:tab w:val="left" w:pos="1139"/>
        </w:tabs>
      </w:pPr>
      <w:r>
        <w:rPr>
          <w:noProof/>
        </w:rPr>
        <w:pict>
          <v:shape id="_x0000_s1183" type="#_x0000_t32" style="position:absolute;margin-left:17.35pt;margin-top:18.25pt;width:211.55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416D5E" w:rsidP="0088640B">
      <w:pPr>
        <w:tabs>
          <w:tab w:val="left" w:pos="1139"/>
        </w:tabs>
      </w:pPr>
      <w:r>
        <w:rPr>
          <w:noProof/>
        </w:rPr>
        <w:pict>
          <v:shape id="_x0000_s1184" type="#_x0000_t32" style="position:absolute;margin-left:19.35pt;margin-top:10.1pt;width:204pt;height:0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416D5E" w:rsidP="0088640B">
      <w:pPr>
        <w:tabs>
          <w:tab w:val="left" w:pos="1139"/>
        </w:tabs>
      </w:pPr>
      <w:r>
        <w:rPr>
          <w:noProof/>
        </w:rPr>
        <w:pict>
          <v:shape id="_x0000_s1185" type="#_x0000_t32" style="position:absolute;margin-left:14pt;margin-top:24.05pt;width:207.35pt;height:0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416D5E" w:rsidP="0088640B">
      <w:pPr>
        <w:tabs>
          <w:tab w:val="left" w:pos="1139"/>
        </w:tabs>
      </w:pPr>
      <w:r>
        <w:rPr>
          <w:noProof/>
        </w:rPr>
        <w:pict>
          <v:shape id="_x0000_s1186" type="#_x0000_t32" style="position:absolute;margin-left:14pt;margin-top:13.3pt;width:211.55pt;height:.05pt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836DB3" w:rsidP="0088640B">
      <w:pPr>
        <w:tabs>
          <w:tab w:val="left" w:pos="1139"/>
        </w:tabs>
      </w:pPr>
      <w:r>
        <w:rPr>
          <w:noProof/>
        </w:rPr>
        <w:pict>
          <v:shape id="_x0000_s1189" type="#_x0000_t32" style="position:absolute;margin-left:17.35pt;margin-top:110.95pt;width:211.55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88" type="#_x0000_t32" style="position:absolute;margin-left:14pt;margin-top:55.65pt;width:211.55pt;height:.05pt;flip:x;z-index:251744256" o:connectortype="straight">
            <v:stroke endarrow="block"/>
          </v:shape>
        </w:pict>
      </w:r>
      <w:r>
        <w:rPr>
          <w:noProof/>
        </w:rPr>
        <w:pict>
          <v:shape id="_x0000_s1187" type="#_x0000_t32" style="position:absolute;margin-left:14pt;margin-top:26.4pt;width:211.55pt;height:.05pt;flip:x;z-index:251743232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F2" w:rsidRDefault="004545F2" w:rsidP="00B85F71">
      <w:pPr>
        <w:spacing w:after="0" w:line="240" w:lineRule="auto"/>
      </w:pPr>
      <w:r>
        <w:separator/>
      </w:r>
    </w:p>
  </w:endnote>
  <w:endnote w:type="continuationSeparator" w:id="1">
    <w:p w:rsidR="004545F2" w:rsidRDefault="004545F2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F2" w:rsidRDefault="004545F2" w:rsidP="00B85F71">
      <w:pPr>
        <w:spacing w:after="0" w:line="240" w:lineRule="auto"/>
      </w:pPr>
      <w:r>
        <w:separator/>
      </w:r>
    </w:p>
  </w:footnote>
  <w:footnote w:type="continuationSeparator" w:id="1">
    <w:p w:rsidR="004545F2" w:rsidRDefault="004545F2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16D5E"/>
    <w:rsid w:val="00452EEF"/>
    <w:rsid w:val="004545F2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36DB3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0" type="connector" idref="#_x0000_s1184"/>
        <o:r id="V:Rule21" type="connector" idref="#_x0000_s1073"/>
        <o:r id="V:Rule22" type="connector" idref="#_x0000_s1185"/>
        <o:r id="V:Rule23" type="connector" idref="#_x0000_s1183"/>
        <o:r id="V:Rule24" type="connector" idref="#_x0000_s1182"/>
        <o:r id="V:Rule25" type="connector" idref="#_x0000_s1173"/>
        <o:r id="V:Rule26" type="connector" idref="#_x0000_s1187"/>
        <o:r id="V:Rule27" type="connector" idref="#_x0000_s1186"/>
        <o:r id="V:Rule28" type="connector" idref="#_x0000_s1188"/>
        <o:r id="V:Rule29" type="connector" idref="#_x0000_s1181"/>
        <o:r id="V:Rule30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21T10:29:00Z</dcterms:modified>
</cp:coreProperties>
</file>